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发展规律探索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发展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00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世界经济发展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